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31AA" w14:textId="77777777" w:rsidR="005B6031" w:rsidRPr="004E6F0B" w:rsidRDefault="009109B8" w:rsidP="005B603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B49B" wp14:editId="728AA135">
                <wp:simplePos x="0" y="0"/>
                <wp:positionH relativeFrom="column">
                  <wp:posOffset>4118610</wp:posOffset>
                </wp:positionH>
                <wp:positionV relativeFrom="paragraph">
                  <wp:posOffset>-440690</wp:posOffset>
                </wp:positionV>
                <wp:extent cx="1800225" cy="535940"/>
                <wp:effectExtent l="8890" t="12700" r="10160" b="11811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35940"/>
                        </a:xfrm>
                        <a:prstGeom prst="wedgeRectCallout">
                          <a:avLst>
                            <a:gd name="adj1" fmla="val 26898"/>
                            <a:gd name="adj2" fmla="val 706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6F4B0" w14:textId="77777777" w:rsidR="00293F84" w:rsidRPr="00AC0824" w:rsidRDefault="00293F84" w:rsidP="00293F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団体の文書管理番号を必ず記入。（団体として文書管理番号を定めて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1B4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6" type="#_x0000_t61" style="position:absolute;left:0;text-align:left;margin-left:324.3pt;margin-top:-34.7pt;width:141.7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" adj="16610,26053">
                <v:textbox inset="5.85pt,.7pt,5.85pt,.7pt">
                  <w:txbxContent>
                    <w:p w14:paraId="0C86F4B0" w14:textId="77777777" w:rsidR="00293F84" w:rsidRPr="00AC0824" w:rsidRDefault="00293F84" w:rsidP="00293F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団体の文書管理番号を必ず記入。（団体として文書管理番号を定めて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DA010F" w:rsidRPr="004E6F0B">
        <w:rPr>
          <w:rFonts w:ascii="ＭＳ 明朝" w:hAnsi="ＭＳ 明朝" w:hint="eastAsia"/>
          <w:szCs w:val="21"/>
        </w:rPr>
        <w:t>別記様</w:t>
      </w:r>
      <w:r w:rsidR="00A7234D" w:rsidRPr="004E6F0B">
        <w:rPr>
          <w:rFonts w:ascii="ＭＳ 明朝" w:hAnsi="ＭＳ 明朝" w:hint="eastAsia"/>
          <w:szCs w:val="21"/>
        </w:rPr>
        <w:t>式第１１</w:t>
      </w:r>
      <w:r w:rsidR="005B6031" w:rsidRPr="004E6F0B">
        <w:rPr>
          <w:rFonts w:ascii="ＭＳ 明朝" w:hAnsi="ＭＳ 明朝" w:hint="eastAsia"/>
          <w:szCs w:val="21"/>
        </w:rPr>
        <w:t>（第</w:t>
      </w:r>
      <w:r w:rsidR="00A7234D" w:rsidRPr="004E6F0B">
        <w:rPr>
          <w:rFonts w:ascii="ＭＳ 明朝" w:hAnsi="ＭＳ 明朝" w:hint="eastAsia"/>
          <w:szCs w:val="21"/>
        </w:rPr>
        <w:t>８</w:t>
      </w:r>
      <w:r w:rsidR="005B6031" w:rsidRPr="004E6F0B">
        <w:rPr>
          <w:rFonts w:ascii="ＭＳ 明朝" w:hAnsi="ＭＳ 明朝" w:hint="eastAsia"/>
          <w:szCs w:val="21"/>
        </w:rPr>
        <w:t>条関係）</w:t>
      </w:r>
    </w:p>
    <w:p w14:paraId="70353BDE" w14:textId="77777777" w:rsidR="005B6031" w:rsidRPr="004E6F0B" w:rsidRDefault="005B6031" w:rsidP="005B6031">
      <w:pPr>
        <w:wordWrap w:val="0"/>
        <w:jc w:val="right"/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 xml:space="preserve">第　　</w:t>
      </w:r>
      <w:r w:rsidR="00676D8F">
        <w:rPr>
          <w:rFonts w:ascii="ＭＳ 明朝" w:hAnsi="ＭＳ 明朝" w:hint="eastAsia"/>
          <w:color w:val="FF0000"/>
          <w:szCs w:val="21"/>
        </w:rPr>
        <w:t>○</w:t>
      </w:r>
      <w:r w:rsidRPr="004E6F0B">
        <w:rPr>
          <w:rFonts w:ascii="ＭＳ 明朝" w:hAnsi="ＭＳ 明朝" w:hint="eastAsia"/>
          <w:szCs w:val="21"/>
        </w:rPr>
        <w:t xml:space="preserve">　　号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546B02E" w14:textId="77777777" w:rsidR="005B6031" w:rsidRPr="004E6F0B" w:rsidRDefault="003A6CFD" w:rsidP="005B6031">
      <w:pPr>
        <w:wordWrap w:val="0"/>
        <w:jc w:val="right"/>
        <w:rPr>
          <w:rFonts w:ascii="ＭＳ 明朝" w:hAnsi="ＭＳ 明朝"/>
          <w:szCs w:val="21"/>
        </w:rPr>
      </w:pPr>
      <w:r w:rsidRPr="00D156BE">
        <w:rPr>
          <w:rFonts w:ascii="ＭＳ 明朝" w:hAnsi="ＭＳ 明朝" w:hint="eastAsia"/>
          <w:szCs w:val="21"/>
        </w:rPr>
        <w:t>令和</w:t>
      </w:r>
      <w:r w:rsidR="00813D88">
        <w:rPr>
          <w:rFonts w:ascii="ＭＳ 明朝" w:hAnsi="ＭＳ 明朝" w:hint="eastAsia"/>
          <w:color w:val="FF0000"/>
          <w:szCs w:val="21"/>
        </w:rPr>
        <w:t>○○</w:t>
      </w:r>
      <w:r w:rsidR="005B6031" w:rsidRPr="004E6F0B">
        <w:rPr>
          <w:rFonts w:ascii="ＭＳ 明朝" w:hAnsi="ＭＳ 明朝" w:hint="eastAsia"/>
          <w:szCs w:val="21"/>
        </w:rPr>
        <w:t>年</w:t>
      </w:r>
      <w:r w:rsidR="00DB5594" w:rsidRPr="00DB5594">
        <w:rPr>
          <w:rFonts w:ascii="ＭＳ 明朝" w:hAnsi="ＭＳ 明朝" w:hint="eastAsia"/>
          <w:color w:val="FF0000"/>
          <w:szCs w:val="21"/>
        </w:rPr>
        <w:t>○</w:t>
      </w:r>
      <w:r w:rsidR="00FE5E73" w:rsidRPr="00FE5E73">
        <w:rPr>
          <w:rFonts w:ascii="ＭＳ 明朝" w:hAnsi="ＭＳ 明朝" w:hint="eastAsia"/>
          <w:color w:val="FF0000"/>
          <w:szCs w:val="21"/>
        </w:rPr>
        <w:t>○</w:t>
      </w:r>
      <w:r w:rsidR="00FE5E73">
        <w:rPr>
          <w:rFonts w:ascii="ＭＳ 明朝" w:hAnsi="ＭＳ 明朝" w:hint="eastAsia"/>
          <w:szCs w:val="21"/>
        </w:rPr>
        <w:t>月</w:t>
      </w:r>
      <w:r w:rsidR="00813D88" w:rsidRPr="00813D88">
        <w:rPr>
          <w:rFonts w:ascii="ＭＳ 明朝" w:hAnsi="ＭＳ 明朝" w:hint="eastAsia"/>
          <w:color w:val="FF0000"/>
          <w:szCs w:val="21"/>
        </w:rPr>
        <w:t>○</w:t>
      </w:r>
      <w:r w:rsidR="00FE5E73" w:rsidRPr="00813D88">
        <w:rPr>
          <w:rFonts w:ascii="ＭＳ 明朝" w:hAnsi="ＭＳ 明朝" w:hint="eastAsia"/>
          <w:color w:val="FF0000"/>
          <w:szCs w:val="21"/>
        </w:rPr>
        <w:t>○</w:t>
      </w:r>
      <w:r w:rsidR="005B6031" w:rsidRPr="004E6F0B">
        <w:rPr>
          <w:rFonts w:ascii="ＭＳ 明朝" w:hAnsi="ＭＳ 明朝" w:hint="eastAsia"/>
          <w:szCs w:val="21"/>
        </w:rPr>
        <w:t>日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3E1AA5B" w14:textId="77777777" w:rsidR="005B6031" w:rsidRPr="004E6F0B" w:rsidRDefault="005B6031" w:rsidP="005B6031">
      <w:pPr>
        <w:jc w:val="right"/>
        <w:rPr>
          <w:rFonts w:ascii="ＭＳ 明朝" w:hAnsi="ＭＳ 明朝"/>
          <w:szCs w:val="21"/>
        </w:rPr>
      </w:pPr>
    </w:p>
    <w:p w14:paraId="43513023" w14:textId="77777777" w:rsidR="005B6031" w:rsidRPr="004E6F0B" w:rsidRDefault="005B6031" w:rsidP="000F6493">
      <w:pPr>
        <w:ind w:firstLineChars="200" w:firstLine="420"/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>独立行政法人日本スポーツ振興センター理事長　殿</w:t>
      </w:r>
      <w:r w:rsidR="00813D88">
        <w:rPr>
          <w:rFonts w:ascii="ＭＳ 明朝" w:hAnsi="ＭＳ 明朝" w:hint="eastAsia"/>
          <w:szCs w:val="21"/>
        </w:rPr>
        <w:t xml:space="preserve"> </w:t>
      </w:r>
    </w:p>
    <w:p w14:paraId="1CB088B5" w14:textId="77777777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3B794100" w14:textId="02E7A9BB" w:rsidR="005B6031" w:rsidRPr="00DB5594" w:rsidRDefault="00DB5594" w:rsidP="005B6031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 </w:t>
      </w:r>
      <w:r w:rsidR="00707AEC">
        <w:rPr>
          <w:rFonts w:ascii="ＭＳ 明朝" w:hAnsi="ＭＳ 明朝" w:hint="eastAsia"/>
          <w:szCs w:val="21"/>
        </w:rPr>
        <w:t xml:space="preserve">　　　　</w:t>
      </w:r>
      <w:r w:rsidRPr="00DB5594">
        <w:rPr>
          <w:rFonts w:ascii="ＭＳ 明朝" w:hAnsi="ＭＳ 明朝" w:hint="eastAsia"/>
          <w:color w:val="FF0000"/>
          <w:szCs w:val="21"/>
        </w:rPr>
        <w:t xml:space="preserve">公益財団法人○○協会　</w:t>
      </w:r>
    </w:p>
    <w:p w14:paraId="35BF6E26" w14:textId="5372FACC" w:rsidR="005B6031" w:rsidRPr="004E6F0B" w:rsidRDefault="005B6031" w:rsidP="00457A5B">
      <w:pPr>
        <w:wordWrap w:val="0"/>
        <w:ind w:rightChars="134" w:right="281"/>
        <w:jc w:val="right"/>
        <w:rPr>
          <w:rFonts w:ascii="ＭＳ 明朝" w:hAnsi="ＭＳ 明朝"/>
          <w:szCs w:val="21"/>
          <w:u w:val="single"/>
        </w:rPr>
      </w:pPr>
      <w:r w:rsidRPr="004E6F0B">
        <w:rPr>
          <w:rFonts w:ascii="ＭＳ 明朝" w:hAnsi="ＭＳ 明朝" w:hint="eastAsia"/>
          <w:szCs w:val="21"/>
          <w:u w:val="single"/>
        </w:rPr>
        <w:t>申請者名</w:t>
      </w:r>
      <w:r w:rsidR="00DB5594">
        <w:rPr>
          <w:rFonts w:ascii="ＭＳ 明朝" w:hAnsi="ＭＳ 明朝" w:hint="eastAsia"/>
          <w:szCs w:val="21"/>
          <w:u w:val="single"/>
        </w:rPr>
        <w:t xml:space="preserve">　</w:t>
      </w:r>
      <w:r w:rsidR="00DB5594" w:rsidRPr="0063185A">
        <w:rPr>
          <w:rFonts w:ascii="ＭＳ 明朝" w:hAnsi="ＭＳ 明朝" w:hint="eastAsia"/>
          <w:color w:val="FF0000"/>
          <w:szCs w:val="21"/>
          <w:u w:val="single" w:color="000000"/>
        </w:rPr>
        <w:t>理事長　○○　○○</w:t>
      </w:r>
      <w:r w:rsidR="00457A5B">
        <w:rPr>
          <w:rFonts w:ascii="ＭＳ 明朝" w:hAnsi="ＭＳ 明朝" w:hint="eastAsia"/>
          <w:color w:val="FF0000"/>
          <w:szCs w:val="21"/>
          <w:u w:val="single" w:color="000000"/>
        </w:rPr>
        <w:t xml:space="preserve">　</w:t>
      </w:r>
    </w:p>
    <w:p w14:paraId="0BF176C8" w14:textId="4EE60551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49669B5E" w14:textId="034150B8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00632E48" w14:textId="3379091F" w:rsidR="005B6031" w:rsidRPr="004E6F0B" w:rsidRDefault="001739F4" w:rsidP="005B603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63D39" wp14:editId="3E9D4896">
                <wp:simplePos x="0" y="0"/>
                <wp:positionH relativeFrom="margin">
                  <wp:posOffset>4006215</wp:posOffset>
                </wp:positionH>
                <wp:positionV relativeFrom="paragraph">
                  <wp:posOffset>13335</wp:posOffset>
                </wp:positionV>
                <wp:extent cx="2119630" cy="859790"/>
                <wp:effectExtent l="0" t="628650" r="13970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859790"/>
                        </a:xfrm>
                        <a:prstGeom prst="wedgeRectCallout">
                          <a:avLst>
                            <a:gd name="adj1" fmla="val -12773"/>
                            <a:gd name="adj2" fmla="val -1211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2921" w14:textId="77777777" w:rsidR="00475BED" w:rsidRDefault="00475BED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団体名</w:t>
                            </w:r>
                            <w:r w:rsidR="004B7D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B7DC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役職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4B7D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</w:t>
                            </w:r>
                            <w:r w:rsidRPr="00F238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を記入。</w:t>
                            </w:r>
                          </w:p>
                          <w:p w14:paraId="3D52A510" w14:textId="77777777" w:rsid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26933AFE" w14:textId="77777777" w:rsid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○市長　　○○　○○</w:t>
                            </w:r>
                          </w:p>
                          <w:p w14:paraId="794AF67D" w14:textId="77777777" w:rsidR="004B7DCA" w:rsidRPr="004B7DCA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○協会理事長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3D39" id="AutoShape 4" o:spid="_x0000_s1027" type="#_x0000_t61" style="position:absolute;left:0;text-align:left;margin-left:315.45pt;margin-top:1.05pt;width:166.9pt;height:67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" adj="8041,-15364">
                <v:textbox inset="5.85pt,.7pt,5.85pt,.7pt">
                  <w:txbxContent>
                    <w:p w14:paraId="12CC2921" w14:textId="77777777" w:rsidR="00475BED" w:rsidRDefault="00475BED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団体名</w:t>
                      </w:r>
                      <w:r w:rsidR="004B7DC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4B7DC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役職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代表者</w:t>
                      </w:r>
                      <w:r w:rsidR="004B7DC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</w:t>
                      </w:r>
                      <w:r w:rsidRPr="00F238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を記入。</w:t>
                      </w:r>
                    </w:p>
                    <w:p w14:paraId="3D52A510" w14:textId="77777777" w:rsid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例）</w:t>
                      </w:r>
                    </w:p>
                    <w:p w14:paraId="26933AFE" w14:textId="77777777" w:rsid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県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○市長　　○○　○○</w:t>
                      </w:r>
                    </w:p>
                    <w:p w14:paraId="794AF67D" w14:textId="77777777" w:rsidR="004B7DCA" w:rsidRPr="004B7DCA" w:rsidRDefault="004B7DCA" w:rsidP="00CB078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○協会理事長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○○　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CFD" w:rsidRPr="006E280A">
        <w:rPr>
          <w:rFonts w:ascii="ＭＳ 明朝" w:hAnsi="ＭＳ 明朝" w:hint="eastAsia"/>
          <w:szCs w:val="21"/>
        </w:rPr>
        <w:t>令和</w:t>
      </w:r>
      <w:r w:rsidR="00537A14">
        <w:rPr>
          <w:rFonts w:ascii="ＭＳ 明朝" w:hAnsi="ＭＳ 明朝" w:hint="eastAsia"/>
          <w:szCs w:val="21"/>
        </w:rPr>
        <w:t>６</w:t>
      </w:r>
      <w:r w:rsidR="005B6031" w:rsidRPr="004E6F0B">
        <w:rPr>
          <w:rFonts w:ascii="ＭＳ 明朝" w:hAnsi="ＭＳ 明朝" w:hint="eastAsia"/>
          <w:szCs w:val="21"/>
        </w:rPr>
        <w:t>年度スポーツ振興くじ助成金に係る助成事業状況報告書</w:t>
      </w:r>
    </w:p>
    <w:p w14:paraId="77F33E6B" w14:textId="24E760EB" w:rsidR="005B6031" w:rsidRPr="00E27777" w:rsidRDefault="005B6031" w:rsidP="005B6031">
      <w:pPr>
        <w:rPr>
          <w:rFonts w:ascii="ＭＳ 明朝" w:hAnsi="ＭＳ 明朝"/>
          <w:szCs w:val="21"/>
        </w:rPr>
      </w:pPr>
    </w:p>
    <w:p w14:paraId="49AE8CE7" w14:textId="2A49D5DB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48604FB6" w14:textId="63B65A04" w:rsidR="005B6031" w:rsidRPr="004E6F0B" w:rsidRDefault="005B6031" w:rsidP="005B6031">
      <w:pPr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 xml:space="preserve">　標記助成金について、</w:t>
      </w:r>
      <w:r w:rsidR="00F67E33" w:rsidRPr="004E6F0B">
        <w:rPr>
          <w:rFonts w:ascii="ＭＳ 明朝" w:hAnsi="ＭＳ 明朝" w:hint="eastAsia"/>
          <w:szCs w:val="21"/>
        </w:rPr>
        <w:t>独立行政法人日本スポーツ振興センター</w:t>
      </w:r>
      <w:r w:rsidRPr="004E6F0B">
        <w:rPr>
          <w:rFonts w:ascii="ＭＳ 明朝" w:hAnsi="ＭＳ 明朝" w:hint="eastAsia"/>
          <w:szCs w:val="21"/>
        </w:rPr>
        <w:t>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szCs w:val="21"/>
        </w:rPr>
        <w:t>関係資料を添えて</w:t>
      </w:r>
      <w:r w:rsidRPr="004E6F0B">
        <w:rPr>
          <w:rFonts w:ascii="ＭＳ 明朝" w:hAnsi="ＭＳ 明朝" w:hint="eastAsia"/>
          <w:szCs w:val="21"/>
        </w:rPr>
        <w:t>報告します。</w:t>
      </w:r>
    </w:p>
    <w:p w14:paraId="0655DABD" w14:textId="1D460BB2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7692CC9B" w14:textId="61C35743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2604EB">
        <w:rPr>
          <w:rFonts w:ascii="ＭＳ 明朝" w:hAnsi="ＭＳ 明朝" w:hint="eastAsia"/>
          <w:color w:val="000000"/>
          <w:szCs w:val="21"/>
        </w:rPr>
        <w:lastRenderedPageBreak/>
        <w:t>別記様式第１１（第８条関係）</w:t>
      </w:r>
    </w:p>
    <w:p w14:paraId="78C05FB9" w14:textId="1A1BF2F2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第　　　　号　</w:t>
      </w:r>
    </w:p>
    <w:p w14:paraId="07254182" w14:textId="73742076" w:rsidR="00CB0785" w:rsidRPr="002604EB" w:rsidRDefault="004B7DCA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</w:t>
      </w:r>
      <w:r w:rsidR="00CB0785" w:rsidRPr="002604EB">
        <w:rPr>
          <w:rFonts w:ascii="ＭＳ 明朝" w:hAnsi="ＭＳ 明朝" w:hint="eastAsia"/>
          <w:color w:val="000000"/>
          <w:szCs w:val="21"/>
        </w:rPr>
        <w:t xml:space="preserve">　　年　　月　　日　</w:t>
      </w:r>
    </w:p>
    <w:p w14:paraId="3B4ED119" w14:textId="77777777" w:rsidR="00CB0785" w:rsidRPr="002604EB" w:rsidRDefault="00CB0785" w:rsidP="00CB0785">
      <w:pPr>
        <w:jc w:val="right"/>
        <w:rPr>
          <w:rFonts w:ascii="ＭＳ 明朝" w:hAnsi="ＭＳ 明朝"/>
          <w:color w:val="000000"/>
          <w:szCs w:val="21"/>
        </w:rPr>
      </w:pPr>
    </w:p>
    <w:p w14:paraId="59B880C0" w14:textId="77777777" w:rsidR="00CB0785" w:rsidRPr="002604EB" w:rsidRDefault="00CB0785" w:rsidP="00CB0785">
      <w:pPr>
        <w:ind w:firstLineChars="200" w:firstLine="420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>独立行政法人日本スポーツ振興センター理事長　殿</w:t>
      </w:r>
    </w:p>
    <w:p w14:paraId="1630295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0AE64B7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4D5A9B38" w14:textId="6CC73234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  <w:u w:val="single"/>
        </w:rPr>
      </w:pP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申請者名　　　　　</w:t>
      </w:r>
      <w:r w:rsidR="00F47B14">
        <w:rPr>
          <w:rFonts w:ascii="ＭＳ 明朝" w:hAnsi="ＭＳ 明朝" w:hint="eastAsia"/>
          <w:color w:val="000000"/>
          <w:szCs w:val="21"/>
          <w:u w:val="single"/>
        </w:rPr>
        <w:t xml:space="preserve">　　　</w:t>
      </w: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="00FC038C" w:rsidRPr="002604EB">
        <w:rPr>
          <w:rFonts w:ascii="ＭＳ 明朝" w:hAnsi="ＭＳ 明朝" w:hint="eastAsia"/>
          <w:color w:val="000000"/>
          <w:szCs w:val="21"/>
        </w:rPr>
        <w:t xml:space="preserve">　　</w:t>
      </w:r>
    </w:p>
    <w:p w14:paraId="28018BE9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E6137F1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2AC11A2" w14:textId="455FBBB5" w:rsidR="00CB0785" w:rsidRPr="002604EB" w:rsidRDefault="008B64CC" w:rsidP="00CB0785">
      <w:pPr>
        <w:jc w:val="center"/>
        <w:rPr>
          <w:rFonts w:ascii="ＭＳ 明朝" w:hAnsi="ＭＳ 明朝"/>
          <w:color w:val="000000"/>
          <w:szCs w:val="21"/>
        </w:rPr>
      </w:pPr>
      <w:r w:rsidRPr="00FE0B70">
        <w:rPr>
          <w:rFonts w:ascii="ＭＳ 明朝" w:hAnsi="ＭＳ 明朝" w:hint="eastAsia"/>
          <w:szCs w:val="21"/>
        </w:rPr>
        <w:t>令和</w:t>
      </w:r>
      <w:r w:rsidR="00537A14">
        <w:rPr>
          <w:rFonts w:ascii="ＭＳ 明朝" w:hAnsi="ＭＳ 明朝" w:hint="eastAsia"/>
          <w:szCs w:val="21"/>
        </w:rPr>
        <w:t>６</w:t>
      </w:r>
      <w:r w:rsidR="00CB0785" w:rsidRPr="002604EB">
        <w:rPr>
          <w:rFonts w:ascii="ＭＳ 明朝" w:hAnsi="ＭＳ 明朝" w:hint="eastAsia"/>
          <w:color w:val="000000"/>
          <w:szCs w:val="21"/>
        </w:rPr>
        <w:t>年度スポーツ振興くじ助成金に係る助成事業状況報告書</w:t>
      </w:r>
    </w:p>
    <w:p w14:paraId="2E2D6213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1E182DCC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20A1BC1C" w14:textId="7FBDAA19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　標記助成金について、独立行政法人日本スポーツ振興センター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color w:val="000000"/>
          <w:szCs w:val="21"/>
        </w:rPr>
        <w:t>関係資料を添えて</w:t>
      </w:r>
      <w:r w:rsidRPr="002604EB">
        <w:rPr>
          <w:rFonts w:ascii="ＭＳ 明朝" w:hAnsi="ＭＳ 明朝" w:hint="eastAsia"/>
          <w:color w:val="000000"/>
          <w:szCs w:val="21"/>
        </w:rPr>
        <w:t>報告します。</w:t>
      </w:r>
    </w:p>
    <w:p w14:paraId="77BA3F3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C780506" w14:textId="3AE57569" w:rsidR="00E52DC9" w:rsidRPr="00A302FB" w:rsidRDefault="00E52DC9" w:rsidP="00E52DC9">
      <w:pPr>
        <w:wordWrap w:val="0"/>
        <w:spacing w:line="358" w:lineRule="exact"/>
        <w:jc w:val="left"/>
        <w:rPr>
          <w:spacing w:val="16"/>
          <w:szCs w:val="21"/>
        </w:rPr>
      </w:pPr>
    </w:p>
    <w:p w14:paraId="1001D3D6" w14:textId="77777777" w:rsidR="00E52DC9" w:rsidRPr="00E52DC9" w:rsidRDefault="00E52DC9" w:rsidP="00CB0785">
      <w:pPr>
        <w:rPr>
          <w:rFonts w:ascii="ＭＳ 明朝" w:hAnsi="ＭＳ 明朝"/>
          <w:color w:val="000000"/>
          <w:szCs w:val="21"/>
        </w:rPr>
      </w:pPr>
    </w:p>
    <w:p w14:paraId="6F32075F" w14:textId="76781836" w:rsidR="00B51D66" w:rsidRPr="002604EB" w:rsidRDefault="00B51D66" w:rsidP="00CB0785">
      <w:pPr>
        <w:rPr>
          <w:rFonts w:ascii="ＭＳ 明朝" w:hAnsi="ＭＳ 明朝"/>
          <w:color w:val="000000"/>
          <w:szCs w:val="21"/>
        </w:rPr>
      </w:pPr>
    </w:p>
    <w:sectPr w:rsidR="00B51D66" w:rsidRPr="002604EB" w:rsidSect="007B0F03">
      <w:headerReference w:type="default" r:id="rId7"/>
      <w:headerReference w:type="first" r:id="rId8"/>
      <w:pgSz w:w="11906" w:h="16838" w:code="9"/>
      <w:pgMar w:top="1134" w:right="1134" w:bottom="1134" w:left="1418" w:header="0" w:footer="510" w:gutter="0"/>
      <w:pgNumType w:start="63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DE5B" w14:textId="77777777" w:rsidR="00FA577B" w:rsidRDefault="00FA577B">
      <w:r>
        <w:separator/>
      </w:r>
    </w:p>
  </w:endnote>
  <w:endnote w:type="continuationSeparator" w:id="0">
    <w:p w14:paraId="5890BE4B" w14:textId="77777777" w:rsidR="00FA577B" w:rsidRDefault="00F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E04" w14:textId="77777777" w:rsidR="00FA577B" w:rsidRDefault="00FA577B">
      <w:r>
        <w:separator/>
      </w:r>
    </w:p>
  </w:footnote>
  <w:footnote w:type="continuationSeparator" w:id="0">
    <w:p w14:paraId="22C414E6" w14:textId="77777777" w:rsidR="00FA577B" w:rsidRDefault="00FA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962B" w14:textId="77777777" w:rsidR="00475BED" w:rsidRDefault="00475BED">
    <w:pPr>
      <w:pStyle w:val="a6"/>
    </w:pPr>
  </w:p>
  <w:p w14:paraId="7E9CBE24" w14:textId="77777777" w:rsidR="00475BED" w:rsidRDefault="00475B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631C" w14:textId="77777777" w:rsidR="00475BED" w:rsidRDefault="00475BED" w:rsidP="005B6031">
    <w:pPr>
      <w:pStyle w:val="a6"/>
      <w:jc w:val="center"/>
      <w:rPr>
        <w:sz w:val="28"/>
        <w:szCs w:val="28"/>
      </w:rPr>
    </w:pPr>
  </w:p>
  <w:p w14:paraId="6EE2EC28" w14:textId="77777777" w:rsidR="00475BED" w:rsidRDefault="00475B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8"/>
  <w:displayHorizontalDrawingGridEvery w:val="2"/>
  <w:characterSpacingControl w:val="compressPunctuation"/>
  <w:hdrShapeDefaults>
    <o:shapedefaults v:ext="edit" spidmax="3481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3C"/>
    <w:rsid w:val="00012149"/>
    <w:rsid w:val="00020A44"/>
    <w:rsid w:val="00027FAC"/>
    <w:rsid w:val="00034B12"/>
    <w:rsid w:val="0004097F"/>
    <w:rsid w:val="0004151B"/>
    <w:rsid w:val="0006390D"/>
    <w:rsid w:val="000D177A"/>
    <w:rsid w:val="000E3B57"/>
    <w:rsid w:val="000F1918"/>
    <w:rsid w:val="000F2794"/>
    <w:rsid w:val="000F6493"/>
    <w:rsid w:val="00112473"/>
    <w:rsid w:val="001422C1"/>
    <w:rsid w:val="00143963"/>
    <w:rsid w:val="00160879"/>
    <w:rsid w:val="00161953"/>
    <w:rsid w:val="0016696B"/>
    <w:rsid w:val="001739F4"/>
    <w:rsid w:val="001940CE"/>
    <w:rsid w:val="001F712C"/>
    <w:rsid w:val="00213F72"/>
    <w:rsid w:val="00231173"/>
    <w:rsid w:val="0025224B"/>
    <w:rsid w:val="002604EB"/>
    <w:rsid w:val="002650B1"/>
    <w:rsid w:val="00276843"/>
    <w:rsid w:val="00281F74"/>
    <w:rsid w:val="00293F84"/>
    <w:rsid w:val="00314CD1"/>
    <w:rsid w:val="0036193F"/>
    <w:rsid w:val="003659DD"/>
    <w:rsid w:val="00373BE7"/>
    <w:rsid w:val="0038500E"/>
    <w:rsid w:val="003910C7"/>
    <w:rsid w:val="00392EE6"/>
    <w:rsid w:val="003A6CFD"/>
    <w:rsid w:val="003B4893"/>
    <w:rsid w:val="003C2200"/>
    <w:rsid w:val="00457A5B"/>
    <w:rsid w:val="00470557"/>
    <w:rsid w:val="00475BED"/>
    <w:rsid w:val="004867BF"/>
    <w:rsid w:val="004B7DCA"/>
    <w:rsid w:val="004D34BE"/>
    <w:rsid w:val="004E056E"/>
    <w:rsid w:val="004E6F0B"/>
    <w:rsid w:val="00534CE1"/>
    <w:rsid w:val="00537A14"/>
    <w:rsid w:val="0055267C"/>
    <w:rsid w:val="00556D83"/>
    <w:rsid w:val="0056208A"/>
    <w:rsid w:val="00582C1E"/>
    <w:rsid w:val="005B02A5"/>
    <w:rsid w:val="005B10CA"/>
    <w:rsid w:val="005B6031"/>
    <w:rsid w:val="005B665B"/>
    <w:rsid w:val="005C3A8A"/>
    <w:rsid w:val="0060389C"/>
    <w:rsid w:val="006154CF"/>
    <w:rsid w:val="00622161"/>
    <w:rsid w:val="0063185A"/>
    <w:rsid w:val="00661AC0"/>
    <w:rsid w:val="006627A3"/>
    <w:rsid w:val="00676D8F"/>
    <w:rsid w:val="006B25F4"/>
    <w:rsid w:val="006B7D87"/>
    <w:rsid w:val="006E280A"/>
    <w:rsid w:val="00700204"/>
    <w:rsid w:val="00707AEC"/>
    <w:rsid w:val="00742FF6"/>
    <w:rsid w:val="00771118"/>
    <w:rsid w:val="007A0FAA"/>
    <w:rsid w:val="007B0F03"/>
    <w:rsid w:val="007C2451"/>
    <w:rsid w:val="007C3C97"/>
    <w:rsid w:val="007D1554"/>
    <w:rsid w:val="00803EB2"/>
    <w:rsid w:val="00810639"/>
    <w:rsid w:val="00813D88"/>
    <w:rsid w:val="00856B3C"/>
    <w:rsid w:val="00870553"/>
    <w:rsid w:val="00871F5A"/>
    <w:rsid w:val="00880A6E"/>
    <w:rsid w:val="008A6EA6"/>
    <w:rsid w:val="008B64CC"/>
    <w:rsid w:val="008D2CB7"/>
    <w:rsid w:val="009109B8"/>
    <w:rsid w:val="00913056"/>
    <w:rsid w:val="00914414"/>
    <w:rsid w:val="00932B1B"/>
    <w:rsid w:val="0093302D"/>
    <w:rsid w:val="0095307D"/>
    <w:rsid w:val="009555FF"/>
    <w:rsid w:val="00991C04"/>
    <w:rsid w:val="009975D0"/>
    <w:rsid w:val="009C140B"/>
    <w:rsid w:val="009D120E"/>
    <w:rsid w:val="009F07FC"/>
    <w:rsid w:val="009F2B39"/>
    <w:rsid w:val="00A30FF7"/>
    <w:rsid w:val="00A3139E"/>
    <w:rsid w:val="00A71034"/>
    <w:rsid w:val="00A7234D"/>
    <w:rsid w:val="00A73DEA"/>
    <w:rsid w:val="00A80051"/>
    <w:rsid w:val="00AA218D"/>
    <w:rsid w:val="00AB27A5"/>
    <w:rsid w:val="00AC0824"/>
    <w:rsid w:val="00AC6F5D"/>
    <w:rsid w:val="00AD581A"/>
    <w:rsid w:val="00B00BC5"/>
    <w:rsid w:val="00B41759"/>
    <w:rsid w:val="00B5069F"/>
    <w:rsid w:val="00B51D66"/>
    <w:rsid w:val="00B64BA7"/>
    <w:rsid w:val="00B82579"/>
    <w:rsid w:val="00B8619C"/>
    <w:rsid w:val="00B9073D"/>
    <w:rsid w:val="00BB4CDA"/>
    <w:rsid w:val="00BB7815"/>
    <w:rsid w:val="00BC067C"/>
    <w:rsid w:val="00BD1AB4"/>
    <w:rsid w:val="00BE6577"/>
    <w:rsid w:val="00C41E27"/>
    <w:rsid w:val="00C86FAB"/>
    <w:rsid w:val="00CB0785"/>
    <w:rsid w:val="00CE3A78"/>
    <w:rsid w:val="00CF5A8D"/>
    <w:rsid w:val="00D15114"/>
    <w:rsid w:val="00D156BE"/>
    <w:rsid w:val="00D45E2A"/>
    <w:rsid w:val="00D84E8C"/>
    <w:rsid w:val="00D91D6B"/>
    <w:rsid w:val="00DA010F"/>
    <w:rsid w:val="00DB5594"/>
    <w:rsid w:val="00DC01BC"/>
    <w:rsid w:val="00DF1EF2"/>
    <w:rsid w:val="00E02BC2"/>
    <w:rsid w:val="00E27777"/>
    <w:rsid w:val="00E52DC9"/>
    <w:rsid w:val="00E56A83"/>
    <w:rsid w:val="00EA63B4"/>
    <w:rsid w:val="00EB7521"/>
    <w:rsid w:val="00EE65C9"/>
    <w:rsid w:val="00F238D2"/>
    <w:rsid w:val="00F26DC6"/>
    <w:rsid w:val="00F47B14"/>
    <w:rsid w:val="00F67E33"/>
    <w:rsid w:val="00F85A74"/>
    <w:rsid w:val="00FA577B"/>
    <w:rsid w:val="00FB269B"/>
    <w:rsid w:val="00FB7AD2"/>
    <w:rsid w:val="00FC038C"/>
    <w:rsid w:val="00FC0E99"/>
    <w:rsid w:val="00FE5A26"/>
    <w:rsid w:val="00FE5E7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C8A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546" w:hangingChars="273" w:hanging="546"/>
    </w:pPr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7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75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556D83"/>
    <w:rPr>
      <w:sz w:val="18"/>
      <w:szCs w:val="18"/>
    </w:rPr>
  </w:style>
  <w:style w:type="paragraph" w:styleId="ab">
    <w:name w:val="annotation text"/>
    <w:basedOn w:val="a"/>
    <w:link w:val="ac"/>
    <w:rsid w:val="00556D83"/>
    <w:pPr>
      <w:jc w:val="left"/>
    </w:pPr>
  </w:style>
  <w:style w:type="character" w:customStyle="1" w:styleId="ac">
    <w:name w:val="コメント文字列 (文字)"/>
    <w:link w:val="ab"/>
    <w:rsid w:val="00556D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56D83"/>
    <w:rPr>
      <w:b/>
      <w:bCs/>
    </w:rPr>
  </w:style>
  <w:style w:type="character" w:customStyle="1" w:styleId="ae">
    <w:name w:val="コメント内容 (文字)"/>
    <w:link w:val="ad"/>
    <w:rsid w:val="00556D8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10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D796-721F-473A-987A-F1A867EF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4:00Z</dcterms:created>
  <dcterms:modified xsi:type="dcterms:W3CDTF">2024-01-10T07:37:00Z</dcterms:modified>
</cp:coreProperties>
</file>